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B1" w:rsidRDefault="008A0DB1" w:rsidP="00DD080D">
      <w:pPr>
        <w:ind w:left="0"/>
      </w:pPr>
    </w:p>
    <w:p w:rsidR="008A0DB1" w:rsidRDefault="008A0DB1" w:rsidP="00DD080D">
      <w:pPr>
        <w:ind w:left="0"/>
      </w:pPr>
    </w:p>
    <w:p w:rsidR="008A0DB1" w:rsidRDefault="008A0DB1" w:rsidP="00DD080D">
      <w:pPr>
        <w:ind w:left="0"/>
      </w:pPr>
    </w:p>
    <w:p w:rsidR="008D1F96" w:rsidRDefault="00DD080D" w:rsidP="00DD080D">
      <w:pPr>
        <w:ind w:left="0"/>
      </w:pPr>
      <w:r>
        <w:t xml:space="preserve">   </w:t>
      </w:r>
    </w:p>
    <w:p w:rsidR="00DD080D" w:rsidRDefault="00DD080D" w:rsidP="00DD080D">
      <w:pPr>
        <w:ind w:left="0"/>
      </w:pPr>
    </w:p>
    <w:p w:rsidR="00DD080D" w:rsidRDefault="00DD080D" w:rsidP="00DD080D">
      <w:pPr>
        <w:ind w:left="0"/>
      </w:pPr>
    </w:p>
    <w:p w:rsidR="00DD080D" w:rsidRDefault="00DD080D" w:rsidP="00DD080D">
      <w:pPr>
        <w:ind w:left="0"/>
      </w:pPr>
    </w:p>
    <w:p w:rsidR="00DD080D" w:rsidRDefault="00DD080D" w:rsidP="00DD080D">
      <w:pPr>
        <w:ind w:left="0"/>
      </w:pPr>
      <w:r>
        <w:t xml:space="preserve">                    </w:t>
      </w:r>
    </w:p>
    <w:p w:rsidR="00DD080D" w:rsidRDefault="00DD080D" w:rsidP="00DD080D">
      <w:pPr>
        <w:ind w:left="0"/>
      </w:pPr>
    </w:p>
    <w:p w:rsidR="00DD080D" w:rsidRDefault="00D9530E" w:rsidP="00DD080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DD080D" w:rsidRPr="00DD080D">
        <w:rPr>
          <w:sz w:val="32"/>
          <w:szCs w:val="32"/>
        </w:rPr>
        <w:t xml:space="preserve">КОНСПЕКТ ОТКРЫТОГО МЕРОПРИЯТИЯ КВН НА ТЕМУ </w:t>
      </w:r>
      <w:r w:rsidR="00DD080D">
        <w:rPr>
          <w:sz w:val="32"/>
          <w:szCs w:val="32"/>
        </w:rPr>
        <w:t xml:space="preserve"> </w:t>
      </w:r>
    </w:p>
    <w:p w:rsidR="00DD080D" w:rsidRDefault="00DD080D" w:rsidP="00DD080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D080D" w:rsidRDefault="00DD080D" w:rsidP="00DD080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DD080D">
        <w:rPr>
          <w:sz w:val="32"/>
          <w:szCs w:val="32"/>
        </w:rPr>
        <w:t>«ЧТО? ГДЕ? КОГДА?»</w:t>
      </w:r>
      <w:r>
        <w:rPr>
          <w:sz w:val="32"/>
          <w:szCs w:val="32"/>
        </w:rPr>
        <w:t xml:space="preserve"> </w:t>
      </w:r>
    </w:p>
    <w:p w:rsidR="00DD080D" w:rsidRDefault="00DD080D" w:rsidP="00DD080D">
      <w:pPr>
        <w:ind w:left="0"/>
        <w:rPr>
          <w:sz w:val="32"/>
          <w:szCs w:val="32"/>
        </w:rPr>
      </w:pPr>
      <w:r w:rsidRPr="00DD080D">
        <w:rPr>
          <w:sz w:val="32"/>
          <w:szCs w:val="32"/>
        </w:rPr>
        <w:br/>
        <w:t xml:space="preserve">                             </w:t>
      </w:r>
      <w:r>
        <w:rPr>
          <w:sz w:val="32"/>
          <w:szCs w:val="32"/>
        </w:rPr>
        <w:t xml:space="preserve">   </w:t>
      </w:r>
      <w:r w:rsidRPr="00DD080D">
        <w:rPr>
          <w:sz w:val="32"/>
          <w:szCs w:val="32"/>
        </w:rPr>
        <w:t xml:space="preserve">  </w:t>
      </w:r>
      <w:r>
        <w:rPr>
          <w:sz w:val="32"/>
          <w:szCs w:val="32"/>
        </w:rPr>
        <w:t>ПО АНГЛИЙСКОМУ ЯЗЫКУ В 3 КЛАССЕ</w:t>
      </w: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Default="00DD080D" w:rsidP="00DD080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DD080D" w:rsidRDefault="00DD080D" w:rsidP="00DD080D">
      <w:pPr>
        <w:ind w:left="0"/>
        <w:rPr>
          <w:sz w:val="32"/>
          <w:szCs w:val="32"/>
        </w:rPr>
      </w:pPr>
    </w:p>
    <w:p w:rsidR="00DD080D" w:rsidRPr="00DD080D" w:rsidRDefault="00DD080D" w:rsidP="00DD080D">
      <w:pPr>
        <w:ind w:left="0"/>
        <w:rPr>
          <w:sz w:val="28"/>
          <w:szCs w:val="28"/>
        </w:rPr>
      </w:pPr>
      <w:r w:rsidRPr="00DD080D">
        <w:rPr>
          <w:sz w:val="28"/>
          <w:szCs w:val="28"/>
        </w:rPr>
        <w:t xml:space="preserve">                                                           Разработано учителем английского языка</w:t>
      </w:r>
    </w:p>
    <w:p w:rsidR="00DD080D" w:rsidRDefault="00DD080D" w:rsidP="00DD080D">
      <w:pPr>
        <w:ind w:left="0"/>
        <w:rPr>
          <w:sz w:val="28"/>
          <w:szCs w:val="28"/>
        </w:rPr>
      </w:pPr>
      <w:r w:rsidRPr="00DD080D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DD080D">
        <w:rPr>
          <w:sz w:val="28"/>
          <w:szCs w:val="28"/>
        </w:rPr>
        <w:t>Антонян А.С.</w:t>
      </w:r>
    </w:p>
    <w:p w:rsidR="00DD080D" w:rsidRDefault="00DD080D" w:rsidP="00DD080D">
      <w:pPr>
        <w:ind w:left="0"/>
        <w:rPr>
          <w:sz w:val="28"/>
          <w:szCs w:val="28"/>
        </w:rPr>
      </w:pPr>
    </w:p>
    <w:p w:rsidR="00DD080D" w:rsidRDefault="00DD080D" w:rsidP="00DD080D">
      <w:pPr>
        <w:ind w:left="0"/>
        <w:rPr>
          <w:sz w:val="28"/>
          <w:szCs w:val="28"/>
        </w:rPr>
      </w:pPr>
    </w:p>
    <w:p w:rsidR="00DD080D" w:rsidRDefault="00DD080D" w:rsidP="00DD080D">
      <w:pPr>
        <w:ind w:left="0"/>
        <w:rPr>
          <w:sz w:val="28"/>
          <w:szCs w:val="28"/>
        </w:rPr>
      </w:pPr>
    </w:p>
    <w:p w:rsidR="00DD080D" w:rsidRDefault="00DD080D" w:rsidP="00DD080D">
      <w:pPr>
        <w:ind w:left="0"/>
        <w:rPr>
          <w:sz w:val="28"/>
          <w:szCs w:val="28"/>
        </w:rPr>
      </w:pPr>
    </w:p>
    <w:p w:rsidR="00DD080D" w:rsidRDefault="00DD080D" w:rsidP="00DD080D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DD080D" w:rsidRDefault="00DD080D" w:rsidP="00DD080D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2018 г</w:t>
      </w:r>
    </w:p>
    <w:p w:rsidR="00DD080D" w:rsidRDefault="00DD080D" w:rsidP="00DD080D">
      <w:pPr>
        <w:ind w:left="0"/>
        <w:rPr>
          <w:sz w:val="28"/>
          <w:szCs w:val="28"/>
        </w:rPr>
      </w:pPr>
    </w:p>
    <w:p w:rsidR="00DD080D" w:rsidRDefault="00DD080D" w:rsidP="00DD080D">
      <w:pPr>
        <w:ind w:left="0"/>
        <w:rPr>
          <w:sz w:val="28"/>
          <w:szCs w:val="28"/>
        </w:rPr>
      </w:pPr>
    </w:p>
    <w:p w:rsidR="00DD080D" w:rsidRPr="00DD080D" w:rsidRDefault="00DD080D" w:rsidP="00DD080D">
      <w:pPr>
        <w:ind w:left="0"/>
        <w:rPr>
          <w:sz w:val="24"/>
          <w:szCs w:val="24"/>
        </w:rPr>
      </w:pPr>
      <w:r w:rsidRPr="00DD080D">
        <w:rPr>
          <w:sz w:val="24"/>
          <w:szCs w:val="24"/>
        </w:rPr>
        <w:t>Цели:</w:t>
      </w:r>
    </w:p>
    <w:p w:rsidR="00DD080D" w:rsidRDefault="00DD080D" w:rsidP="00DD080D">
      <w:pPr>
        <w:ind w:left="0"/>
        <w:rPr>
          <w:sz w:val="24"/>
          <w:szCs w:val="24"/>
        </w:rPr>
      </w:pPr>
      <w:r w:rsidRPr="00DD080D">
        <w:rPr>
          <w:sz w:val="24"/>
          <w:szCs w:val="24"/>
        </w:rPr>
        <w:t>1.Развивающий компонент: развитие у учащихся интеллектуальной,информационной культуры</w:t>
      </w:r>
      <w:r>
        <w:rPr>
          <w:sz w:val="24"/>
          <w:szCs w:val="24"/>
        </w:rPr>
        <w:t>;развитие внимания,логического мышления,памяти, сообразительности.</w:t>
      </w:r>
    </w:p>
    <w:p w:rsidR="00DD080D" w:rsidRDefault="00DD080D" w:rsidP="00DD080D">
      <w:pPr>
        <w:ind w:left="0"/>
        <w:rPr>
          <w:sz w:val="24"/>
          <w:szCs w:val="24"/>
        </w:rPr>
      </w:pPr>
      <w:r>
        <w:rPr>
          <w:sz w:val="24"/>
          <w:szCs w:val="24"/>
        </w:rPr>
        <w:t>2. Образовательный компонент: организация деятельности учащихся по применению знаний и умений в разнообразных ситуациях,активизация работы каждого ученрка.</w:t>
      </w:r>
    </w:p>
    <w:p w:rsidR="00DD080D" w:rsidRDefault="00DD080D" w:rsidP="00DD080D">
      <w:pPr>
        <w:ind w:left="0"/>
        <w:rPr>
          <w:sz w:val="24"/>
          <w:szCs w:val="24"/>
        </w:rPr>
      </w:pPr>
      <w:r>
        <w:rPr>
          <w:sz w:val="24"/>
          <w:szCs w:val="24"/>
        </w:rPr>
        <w:t>3.Воспитательный компонент: формирование уважительного отношения друг к другу.</w:t>
      </w:r>
    </w:p>
    <w:p w:rsidR="00DD080D" w:rsidRDefault="00DD080D" w:rsidP="00DD080D">
      <w:pPr>
        <w:ind w:left="0"/>
        <w:rPr>
          <w:sz w:val="24"/>
          <w:szCs w:val="24"/>
        </w:rPr>
      </w:pPr>
      <w:r>
        <w:rPr>
          <w:sz w:val="24"/>
          <w:szCs w:val="24"/>
        </w:rPr>
        <w:t>4. Здоровьесберегающий компонент</w:t>
      </w:r>
      <w:r w:rsidR="00D9530E">
        <w:rPr>
          <w:sz w:val="24"/>
          <w:szCs w:val="24"/>
        </w:rPr>
        <w:t>:</w:t>
      </w:r>
    </w:p>
    <w:p w:rsidR="00D9530E" w:rsidRDefault="00D9530E" w:rsidP="00DD080D">
      <w:pPr>
        <w:ind w:left="0"/>
        <w:rPr>
          <w:sz w:val="24"/>
          <w:szCs w:val="24"/>
        </w:rPr>
      </w:pPr>
      <w:r>
        <w:rPr>
          <w:sz w:val="24"/>
          <w:szCs w:val="24"/>
        </w:rPr>
        <w:t>1. Профилактика умственного перенапряжения путём смены видов деятельности.</w:t>
      </w:r>
    </w:p>
    <w:p w:rsidR="00D9530E" w:rsidRDefault="00D9530E" w:rsidP="00DD080D">
      <w:pPr>
        <w:ind w:left="0"/>
        <w:rPr>
          <w:sz w:val="24"/>
          <w:szCs w:val="24"/>
        </w:rPr>
      </w:pPr>
      <w:r>
        <w:rPr>
          <w:sz w:val="24"/>
          <w:szCs w:val="24"/>
        </w:rPr>
        <w:t>2.  Создание атмосферы психологического комфорта учащихся на уроке,сохранение здоровья детей с разным типом психичсекого восприятия информации.</w:t>
      </w:r>
    </w:p>
    <w:p w:rsidR="00D9530E" w:rsidRDefault="00D9530E" w:rsidP="00DD080D">
      <w:pPr>
        <w:ind w:left="0"/>
        <w:rPr>
          <w:sz w:val="24"/>
          <w:szCs w:val="24"/>
        </w:rPr>
      </w:pPr>
    </w:p>
    <w:p w:rsidR="00D9530E" w:rsidRDefault="00D9530E" w:rsidP="00DD080D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Основные практические задачи:</w:t>
      </w:r>
    </w:p>
    <w:p w:rsidR="00D9530E" w:rsidRDefault="00D9530E" w:rsidP="00D9530E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ктивизация лексичекского материала.</w:t>
      </w:r>
    </w:p>
    <w:p w:rsidR="00D9530E" w:rsidRDefault="00D9530E" w:rsidP="00D9530E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тие навыков аудирования.</w:t>
      </w:r>
    </w:p>
    <w:p w:rsidR="00D9530E" w:rsidRDefault="00D9530E" w:rsidP="00D9530E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тие умений и навыков в чтении ( учить читать про себя и полностью понимать содержание текста, построенного на знакомом языковом иатериале).</w:t>
      </w:r>
    </w:p>
    <w:p w:rsidR="00D9530E" w:rsidRDefault="00D9530E" w:rsidP="00D9530E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учение построению и употреблению в речи общих и специальных вопросов.</w:t>
      </w:r>
    </w:p>
    <w:p w:rsidR="00D9530E" w:rsidRDefault="00D9530E" w:rsidP="00D9530E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тие навыков говорения (учить рассказывать о себе от имени персонажей учебника).</w:t>
      </w:r>
    </w:p>
    <w:p w:rsidR="00D9530E" w:rsidRDefault="00D9530E" w:rsidP="00D9530E">
      <w:pPr>
        <w:pStyle w:val="a7"/>
        <w:rPr>
          <w:sz w:val="24"/>
          <w:szCs w:val="24"/>
        </w:rPr>
      </w:pPr>
    </w:p>
    <w:p w:rsidR="00D9530E" w:rsidRDefault="00D9530E" w:rsidP="00D9530E">
      <w:pPr>
        <w:pStyle w:val="a7"/>
        <w:rPr>
          <w:sz w:val="24"/>
          <w:szCs w:val="24"/>
        </w:rPr>
      </w:pPr>
      <w:r>
        <w:rPr>
          <w:sz w:val="24"/>
          <w:szCs w:val="24"/>
        </w:rPr>
        <w:t>Форма проведения: викторина</w:t>
      </w: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D9530E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Ход мероприятия.</w:t>
      </w:r>
    </w:p>
    <w:p w:rsidR="008A0DB1" w:rsidRDefault="008A0DB1" w:rsidP="00D9530E">
      <w:pPr>
        <w:pStyle w:val="a7"/>
        <w:rPr>
          <w:sz w:val="24"/>
          <w:szCs w:val="24"/>
        </w:rPr>
      </w:pPr>
    </w:p>
    <w:p w:rsidR="008A0DB1" w:rsidRDefault="008A0DB1" w:rsidP="008A0DB1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рганизационный этап.</w:t>
      </w:r>
    </w:p>
    <w:p w:rsidR="008A0DB1" w:rsidRDefault="008A0DB1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Hi!</w:t>
      </w:r>
    </w:p>
    <w:p w:rsidR="008A0DB1" w:rsidRDefault="008A0DB1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pils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Hello</w:t>
      </w:r>
    </w:p>
    <w:p w:rsidR="008A0DB1" w:rsidRDefault="008A0DB1" w:rsidP="008A0DB1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«Игровая завязка».</w:t>
      </w:r>
    </w:p>
    <w:p w:rsidR="008A0DB1" w:rsidRDefault="008A0DB1" w:rsidP="008A0DB1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 xml:space="preserve">: Ребята, сегодня утром я получила письмо. Оно от директора школы, где учатся </w:t>
      </w:r>
      <w:r>
        <w:rPr>
          <w:sz w:val="24"/>
          <w:szCs w:val="24"/>
          <w:lang w:val="en-US"/>
        </w:rPr>
        <w:t>Larry</w:t>
      </w:r>
      <w:r w:rsidRPr="008A0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Lulu</w:t>
      </w:r>
      <w:r>
        <w:rPr>
          <w:sz w:val="24"/>
          <w:szCs w:val="24"/>
        </w:rPr>
        <w:t>. Он приглашает нас в свою школу. Вы бы хотели посетить её.</w:t>
      </w:r>
    </w:p>
    <w:p w:rsidR="008A0DB1" w:rsidRDefault="008A0DB1" w:rsidP="008A0DB1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Pupils</w:t>
      </w:r>
      <w:r>
        <w:rPr>
          <w:sz w:val="24"/>
          <w:szCs w:val="24"/>
        </w:rPr>
        <w:t>: Да!</w:t>
      </w:r>
    </w:p>
    <w:p w:rsidR="008A0DB1" w:rsidRDefault="008A0DB1" w:rsidP="008A0DB1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>:</w:t>
      </w:r>
      <w:r w:rsidRPr="008A0DB1">
        <w:rPr>
          <w:sz w:val="24"/>
          <w:szCs w:val="24"/>
        </w:rPr>
        <w:t xml:space="preserve"> </w:t>
      </w:r>
      <w:r>
        <w:rPr>
          <w:sz w:val="24"/>
          <w:szCs w:val="24"/>
        </w:rPr>
        <w:t>Итак, мы очутились в школе. Поприветствуем всех учеников, споём песню.</w:t>
      </w:r>
    </w:p>
    <w:p w:rsidR="008A0DB1" w:rsidRPr="00235B44" w:rsidRDefault="008A0DB1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t>Исполнение</w:t>
      </w:r>
      <w:r w:rsidRPr="00235B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сни</w:t>
      </w:r>
      <w:r w:rsidRPr="00235B44">
        <w:rPr>
          <w:sz w:val="24"/>
          <w:szCs w:val="24"/>
          <w:lang w:val="en-US"/>
        </w:rPr>
        <w:t>.</w:t>
      </w:r>
    </w:p>
    <w:p w:rsidR="008A0DB1" w:rsidRPr="00235B44" w:rsidRDefault="008A0DB1" w:rsidP="008A0DB1">
      <w:pPr>
        <w:ind w:left="1080"/>
        <w:rPr>
          <w:sz w:val="24"/>
          <w:szCs w:val="24"/>
          <w:lang w:val="en-US"/>
        </w:rPr>
      </w:pPr>
    </w:p>
    <w:p w:rsidR="008A0DB1" w:rsidRDefault="008A0DB1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!</w:t>
      </w:r>
    </w:p>
    <w:p w:rsidR="008A0DB1" w:rsidRDefault="008A0DB1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!</w:t>
      </w:r>
    </w:p>
    <w:p w:rsidR="008A0DB1" w:rsidRDefault="008A0DB1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are you?</w:t>
      </w:r>
    </w:p>
    <w:p w:rsidR="008A0DB1" w:rsidRDefault="008A0DB1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am fine. Thank you.</w:t>
      </w:r>
    </w:p>
    <w:p w:rsidR="008A0DB1" w:rsidRDefault="008A0DB1" w:rsidP="008A0DB1">
      <w:pPr>
        <w:ind w:left="1080"/>
        <w:rPr>
          <w:sz w:val="24"/>
          <w:szCs w:val="24"/>
          <w:lang w:val="en-US"/>
        </w:rPr>
      </w:pPr>
    </w:p>
    <w:p w:rsidR="008A0DB1" w:rsidRPr="00235B44" w:rsidRDefault="008A0DB1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acher</w:t>
      </w:r>
      <w:r w:rsidRPr="00E36562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Fine! Well done</w:t>
      </w:r>
      <w:r w:rsidR="00E36562">
        <w:rPr>
          <w:sz w:val="24"/>
          <w:szCs w:val="24"/>
          <w:lang w:val="en-US"/>
        </w:rPr>
        <w:t>!</w:t>
      </w:r>
      <w:r w:rsidR="00E36562" w:rsidRPr="00E36562">
        <w:rPr>
          <w:sz w:val="24"/>
          <w:szCs w:val="24"/>
          <w:lang w:val="en-US"/>
        </w:rPr>
        <w:t xml:space="preserve"> </w:t>
      </w:r>
      <w:r w:rsidR="00E36562">
        <w:rPr>
          <w:sz w:val="24"/>
          <w:szCs w:val="24"/>
        </w:rPr>
        <w:t>Молодцы</w:t>
      </w:r>
      <w:r w:rsidR="00E36562" w:rsidRPr="00E36562">
        <w:rPr>
          <w:sz w:val="24"/>
          <w:szCs w:val="24"/>
          <w:lang w:val="en-US"/>
        </w:rPr>
        <w:t>!</w:t>
      </w:r>
    </w:p>
    <w:p w:rsidR="00E36562" w:rsidRDefault="00E36562" w:rsidP="008A0DB1">
      <w:pPr>
        <w:ind w:left="1080"/>
        <w:rPr>
          <w:sz w:val="24"/>
          <w:szCs w:val="24"/>
        </w:rPr>
      </w:pPr>
      <w:r>
        <w:rPr>
          <w:sz w:val="24"/>
          <w:szCs w:val="24"/>
        </w:rPr>
        <w:t>Сегодня в школе праздник. Ученики проводят игру « КВН» на тему…прочитайте название на доске.</w:t>
      </w:r>
    </w:p>
    <w:p w:rsidR="00E36562" w:rsidRDefault="00E36562" w:rsidP="008A0DB1">
      <w:pPr>
        <w:ind w:left="1080"/>
        <w:rPr>
          <w:sz w:val="24"/>
          <w:szCs w:val="24"/>
        </w:rPr>
      </w:pPr>
      <w:r>
        <w:rPr>
          <w:sz w:val="24"/>
          <w:szCs w:val="24"/>
        </w:rPr>
        <w:t>Дети читают и перводят название по-английски.</w:t>
      </w:r>
    </w:p>
    <w:p w:rsidR="00E36562" w:rsidRPr="00235B44" w:rsidRDefault="00E36562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pils</w:t>
      </w:r>
      <w:r w:rsidRPr="00E36562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”</w:t>
      </w:r>
      <w:r w:rsidRPr="00E3656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at? Where? When? </w:t>
      </w:r>
      <w:r>
        <w:rPr>
          <w:sz w:val="24"/>
          <w:szCs w:val="24"/>
        </w:rPr>
        <w:t>Что</w:t>
      </w:r>
      <w:r w:rsidRPr="00E36562"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>где</w:t>
      </w:r>
      <w:r w:rsidRPr="00E36562"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>когда</w:t>
      </w:r>
      <w:r w:rsidRPr="00E36562">
        <w:rPr>
          <w:sz w:val="24"/>
          <w:szCs w:val="24"/>
          <w:lang w:val="en-US"/>
        </w:rPr>
        <w:t>?»</w:t>
      </w:r>
    </w:p>
    <w:p w:rsidR="00E36562" w:rsidRDefault="00E36562" w:rsidP="008A0DB1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>: А какие вопросительные слова вы ещё знаете?</w:t>
      </w:r>
    </w:p>
    <w:p w:rsidR="00E36562" w:rsidRDefault="00E36562" w:rsidP="008A0DB1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Pupils</w:t>
      </w:r>
      <w:r>
        <w:rPr>
          <w:sz w:val="24"/>
          <w:szCs w:val="24"/>
        </w:rPr>
        <w:t>: Почему? Кто? Сколько</w:t>
      </w:r>
      <w:r w:rsidR="00E56A84">
        <w:rPr>
          <w:sz w:val="24"/>
          <w:szCs w:val="24"/>
        </w:rPr>
        <w:t>?</w:t>
      </w:r>
    </w:p>
    <w:p w:rsidR="00E56A84" w:rsidRDefault="00E56A84" w:rsidP="008A0DB1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>: Ребята,как вы думаете, где используются эти слова?</w:t>
      </w:r>
    </w:p>
    <w:p w:rsidR="00E56A84" w:rsidRDefault="00E56A84" w:rsidP="008A0DB1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Pupils</w:t>
      </w:r>
      <w:r>
        <w:rPr>
          <w:sz w:val="24"/>
          <w:szCs w:val="24"/>
        </w:rPr>
        <w:t>: В вопросах.</w:t>
      </w:r>
    </w:p>
    <w:p w:rsidR="00E56A84" w:rsidRDefault="00E56A84" w:rsidP="008A0DB1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>: Верно.</w:t>
      </w:r>
    </w:p>
    <w:p w:rsidR="00E56A84" w:rsidRDefault="00E56A84" w:rsidP="008A0DB1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>: А что можно делать с вопросами?</w:t>
      </w:r>
    </w:p>
    <w:p w:rsidR="00E56A84" w:rsidRDefault="00E56A84" w:rsidP="008A0DB1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Pupils</w:t>
      </w:r>
      <w:r>
        <w:rPr>
          <w:sz w:val="24"/>
          <w:szCs w:val="24"/>
        </w:rPr>
        <w:t>: Составлять, задавать и отвечать на них.</w:t>
      </w:r>
    </w:p>
    <w:p w:rsidR="00E56A84" w:rsidRDefault="00E56A84" w:rsidP="008A0DB1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>: Правильно. В нашей игре вас ждёт много удивительных  и интересных конкурсов, где мы будем составлять, задавать и отвечать на вопросы. Мы разделимся на 2 команды и придумаем названия.  Команда… Команда …</w:t>
      </w:r>
    </w:p>
    <w:p w:rsidR="00E56A84" w:rsidRDefault="00E56A84" w:rsidP="008A0DB1">
      <w:pPr>
        <w:ind w:left="1080"/>
        <w:rPr>
          <w:sz w:val="24"/>
          <w:szCs w:val="24"/>
        </w:rPr>
      </w:pPr>
      <w:r>
        <w:rPr>
          <w:sz w:val="24"/>
          <w:szCs w:val="24"/>
        </w:rPr>
        <w:t>За каждое  правильно выполненное задание  команда получает 1 жетон. Победителем станет та команда</w:t>
      </w:r>
      <w:r w:rsidR="00ED69DF">
        <w:rPr>
          <w:sz w:val="24"/>
          <w:szCs w:val="24"/>
        </w:rPr>
        <w:t>, которая правильно ответит на наибольшее количество вопросов и соберёт наибольшее количество жетонов.  Итак, наша игра начинается.</w:t>
      </w:r>
    </w:p>
    <w:p w:rsidR="00ED69DF" w:rsidRDefault="00ED69DF" w:rsidP="008A0DB1">
      <w:pPr>
        <w:ind w:left="1080"/>
        <w:rPr>
          <w:sz w:val="24"/>
          <w:szCs w:val="24"/>
        </w:rPr>
      </w:pPr>
    </w:p>
    <w:p w:rsidR="00ED69DF" w:rsidRDefault="00ED69DF" w:rsidP="008A0DB1">
      <w:pPr>
        <w:ind w:left="1080"/>
        <w:rPr>
          <w:sz w:val="24"/>
          <w:szCs w:val="24"/>
        </w:rPr>
      </w:pPr>
      <w:r>
        <w:rPr>
          <w:sz w:val="24"/>
          <w:szCs w:val="24"/>
        </w:rPr>
        <w:t>Основной этап.</w:t>
      </w:r>
    </w:p>
    <w:p w:rsidR="00ED69DF" w:rsidRDefault="00ED69DF" w:rsidP="008A0DB1">
      <w:pPr>
        <w:ind w:left="1080"/>
        <w:rPr>
          <w:sz w:val="24"/>
          <w:szCs w:val="24"/>
        </w:rPr>
      </w:pPr>
      <w:r>
        <w:rPr>
          <w:sz w:val="24"/>
          <w:szCs w:val="24"/>
        </w:rPr>
        <w:t>1 конкурс</w:t>
      </w:r>
    </w:p>
    <w:p w:rsidR="00ED69DF" w:rsidRPr="00ED69DF" w:rsidRDefault="00ED69DF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>: Наш первый конкурс – это домашнее задание. Каждая команда подготовила для нашей игры считалку с вопросительными словами. Давайте</w:t>
      </w:r>
      <w:r w:rsidRPr="00ED69D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ричим</w:t>
      </w:r>
      <w:r w:rsidRPr="00ED69D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х</w:t>
      </w:r>
      <w:r w:rsidRPr="00ED69DF">
        <w:rPr>
          <w:sz w:val="24"/>
          <w:szCs w:val="24"/>
          <w:lang w:val="en-US"/>
        </w:rPr>
        <w:t>!</w:t>
      </w:r>
    </w:p>
    <w:p w:rsidR="00ED69DF" w:rsidRPr="00ED69DF" w:rsidRDefault="00ED69DF" w:rsidP="008A0DB1">
      <w:pPr>
        <w:ind w:left="1080"/>
        <w:rPr>
          <w:sz w:val="24"/>
          <w:szCs w:val="24"/>
          <w:lang w:val="en-US"/>
        </w:rPr>
      </w:pPr>
      <w:r w:rsidRPr="00ED69DF">
        <w:rPr>
          <w:sz w:val="24"/>
          <w:szCs w:val="24"/>
          <w:lang w:val="en-US"/>
        </w:rPr>
        <w:t xml:space="preserve"> </w:t>
      </w:r>
    </w:p>
    <w:p w:rsidR="00ED69DF" w:rsidRPr="00ED69DF" w:rsidRDefault="00ED69DF" w:rsidP="008A0DB1">
      <w:pPr>
        <w:ind w:left="1080"/>
        <w:rPr>
          <w:sz w:val="24"/>
          <w:szCs w:val="24"/>
          <w:lang w:val="en-US"/>
        </w:rPr>
      </w:pPr>
      <w:r w:rsidRPr="00ED69DF"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</w:rPr>
        <w:t>команда</w:t>
      </w:r>
      <w:r w:rsidRPr="00ED69DF">
        <w:rPr>
          <w:sz w:val="24"/>
          <w:szCs w:val="24"/>
          <w:lang w:val="en-US"/>
        </w:rPr>
        <w:t>:</w:t>
      </w:r>
    </w:p>
    <w:p w:rsidR="00ED69DF" w:rsidRDefault="00ED69DF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lack monkey, black monkey,</w:t>
      </w:r>
    </w:p>
    <w:p w:rsidR="00ED69DF" w:rsidRDefault="00ED69DF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do you live?</w:t>
      </w:r>
    </w:p>
    <w:p w:rsidR="00ED69DF" w:rsidRDefault="00ED69DF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live in the forest,</w:t>
      </w:r>
    </w:p>
    <w:p w:rsidR="00ED69DF" w:rsidRDefault="00ED69DF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live in the zoo,</w:t>
      </w:r>
    </w:p>
    <w:p w:rsidR="00ED69DF" w:rsidRDefault="00ED69DF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what about you?</w:t>
      </w:r>
    </w:p>
    <w:p w:rsidR="00ED69DF" w:rsidRDefault="00ED69DF" w:rsidP="008A0DB1">
      <w:pPr>
        <w:ind w:left="1080"/>
        <w:rPr>
          <w:sz w:val="24"/>
          <w:szCs w:val="24"/>
          <w:lang w:val="en-US"/>
        </w:rPr>
      </w:pPr>
    </w:p>
    <w:p w:rsidR="00ED69DF" w:rsidRPr="00ED69DF" w:rsidRDefault="00ED69DF" w:rsidP="008A0DB1">
      <w:pPr>
        <w:ind w:left="1080"/>
        <w:rPr>
          <w:sz w:val="24"/>
          <w:szCs w:val="24"/>
          <w:lang w:val="en-US"/>
        </w:rPr>
      </w:pPr>
      <w:r w:rsidRPr="00ED69DF">
        <w:rPr>
          <w:sz w:val="24"/>
          <w:szCs w:val="24"/>
          <w:lang w:val="en-US"/>
        </w:rPr>
        <w:t xml:space="preserve">2 </w:t>
      </w:r>
      <w:r>
        <w:rPr>
          <w:sz w:val="24"/>
          <w:szCs w:val="24"/>
        </w:rPr>
        <w:t>команда</w:t>
      </w:r>
      <w:r w:rsidRPr="00ED69DF">
        <w:rPr>
          <w:sz w:val="24"/>
          <w:szCs w:val="24"/>
          <w:lang w:val="en-US"/>
        </w:rPr>
        <w:t>:</w:t>
      </w:r>
    </w:p>
    <w:p w:rsidR="00ED69DF" w:rsidRDefault="00ED69DF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do you cry, Willy?</w:t>
      </w:r>
    </w:p>
    <w:p w:rsidR="00ED69DF" w:rsidRDefault="00ED69DF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do you cry?</w:t>
      </w:r>
    </w:p>
    <w:p w:rsidR="00ED69DF" w:rsidRDefault="00ED69DF" w:rsidP="008A0DB1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, Willy, why Willy, why Willy,why?</w:t>
      </w:r>
    </w:p>
    <w:p w:rsidR="00ED69DF" w:rsidRDefault="00ED69DF" w:rsidP="008A0DB1">
      <w:pPr>
        <w:ind w:left="1080"/>
        <w:rPr>
          <w:sz w:val="24"/>
          <w:szCs w:val="24"/>
          <w:lang w:val="en-US"/>
        </w:rPr>
      </w:pPr>
    </w:p>
    <w:p w:rsidR="00ED69DF" w:rsidRDefault="00ED69DF" w:rsidP="008A0DB1">
      <w:pPr>
        <w:ind w:left="1080"/>
        <w:rPr>
          <w:sz w:val="24"/>
          <w:szCs w:val="24"/>
          <w:lang w:val="en-US"/>
        </w:rPr>
      </w:pPr>
    </w:p>
    <w:p w:rsidR="00ED69DF" w:rsidRDefault="00ED69DF" w:rsidP="008A0DB1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Well</w:t>
      </w:r>
      <w:r w:rsidRPr="00ED69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ne</w:t>
      </w:r>
      <w:r w:rsidRPr="00ED69DF">
        <w:rPr>
          <w:sz w:val="24"/>
          <w:szCs w:val="24"/>
        </w:rPr>
        <w:t xml:space="preserve">! </w:t>
      </w:r>
      <w:r>
        <w:rPr>
          <w:sz w:val="24"/>
          <w:szCs w:val="24"/>
        </w:rPr>
        <w:t>Молодцы! Каждая команда получает жетон.</w:t>
      </w:r>
    </w:p>
    <w:p w:rsidR="00ED69DF" w:rsidRDefault="00ED69DF" w:rsidP="008A0DB1">
      <w:pPr>
        <w:ind w:left="1080"/>
        <w:rPr>
          <w:sz w:val="24"/>
          <w:szCs w:val="24"/>
        </w:rPr>
      </w:pPr>
      <w:r>
        <w:rPr>
          <w:sz w:val="24"/>
          <w:szCs w:val="24"/>
        </w:rPr>
        <w:t>2 конкурс</w:t>
      </w:r>
    </w:p>
    <w:p w:rsidR="00ED69DF" w:rsidRDefault="00ED69DF" w:rsidP="008A0DB1">
      <w:pPr>
        <w:ind w:left="1080"/>
        <w:rPr>
          <w:sz w:val="24"/>
          <w:szCs w:val="24"/>
        </w:rPr>
      </w:pPr>
      <w:r>
        <w:rPr>
          <w:sz w:val="24"/>
          <w:szCs w:val="24"/>
        </w:rPr>
        <w:t>На доске развешаны рыбки. На слайде появляется кроссворд.</w:t>
      </w:r>
    </w:p>
    <w:p w:rsidR="00924312" w:rsidRDefault="00924312" w:rsidP="008A0DB1">
      <w:p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>: Ребята, любите ли вы ходить на рыбалку? Я предлагаю вам отправится на рыбалку. А рыбку мы будем ловить не простую, а волшебную! В этом конкурсе участвует по 1 игроку от каждой команды. На доске вы видите рыбок, а на слайде кроссворд. Участник из первой команды -рыбак. Он зачитывает загадку. Участник из второй команды отгадывает загадку и записывает слово в кроссворде. Каждый раз рыбак меняется.</w:t>
      </w:r>
    </w:p>
    <w:p w:rsidR="00924312" w:rsidRDefault="00924312" w:rsidP="00924312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ой зверёк красивый на дереве живёт? « Какой» это по - русски, а по –английски «</w:t>
      </w:r>
      <w:r>
        <w:rPr>
          <w:sz w:val="24"/>
          <w:szCs w:val="24"/>
          <w:lang w:val="en-US"/>
        </w:rPr>
        <w:t>What</w:t>
      </w:r>
      <w:r>
        <w:rPr>
          <w:sz w:val="24"/>
          <w:szCs w:val="24"/>
        </w:rPr>
        <w:t>».</w:t>
      </w:r>
    </w:p>
    <w:p w:rsidR="00924312" w:rsidRDefault="00924312" w:rsidP="00924312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кошечка мяучит за дверью?- Мяу-Мяу! «Как?»- скажем мы по – русски,а по английски «</w:t>
      </w:r>
      <w:r>
        <w:rPr>
          <w:sz w:val="24"/>
          <w:szCs w:val="24"/>
          <w:lang w:val="en-US"/>
        </w:rPr>
        <w:t>How</w:t>
      </w:r>
      <w:r>
        <w:rPr>
          <w:sz w:val="24"/>
          <w:szCs w:val="24"/>
        </w:rPr>
        <w:t>».</w:t>
      </w:r>
    </w:p>
    <w:p w:rsidR="00924312" w:rsidRDefault="004F02A6" w:rsidP="00924312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уда игрушку спрятал? Где мишка мой </w:t>
      </w:r>
      <w:r>
        <w:rPr>
          <w:sz w:val="24"/>
          <w:szCs w:val="24"/>
          <w:lang w:val="en-US"/>
        </w:rPr>
        <w:t>a</w:t>
      </w:r>
      <w:r w:rsidRPr="004F02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ar</w:t>
      </w:r>
      <w:r w:rsidRPr="004F02A6">
        <w:rPr>
          <w:sz w:val="24"/>
          <w:szCs w:val="24"/>
        </w:rPr>
        <w:t>.</w:t>
      </w:r>
      <w:r>
        <w:rPr>
          <w:sz w:val="24"/>
          <w:szCs w:val="24"/>
        </w:rPr>
        <w:t xml:space="preserve"> «Куда-это по-русски. А по-английски «</w:t>
      </w:r>
      <w:r>
        <w:rPr>
          <w:sz w:val="24"/>
          <w:szCs w:val="24"/>
          <w:lang w:val="en-US"/>
        </w:rPr>
        <w:t>where</w:t>
      </w:r>
      <w:r>
        <w:rPr>
          <w:sz w:val="24"/>
          <w:szCs w:val="24"/>
        </w:rPr>
        <w:t>».</w:t>
      </w:r>
    </w:p>
    <w:p w:rsidR="004F02A6" w:rsidRDefault="004F02A6" w:rsidP="00924312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Кто прыгает и скачет в квартире наверху? Ты «кто»? спроси по-русски,а по-английски «</w:t>
      </w:r>
      <w:r>
        <w:rPr>
          <w:sz w:val="24"/>
          <w:szCs w:val="24"/>
          <w:lang w:val="en-US"/>
        </w:rPr>
        <w:t>Who</w:t>
      </w:r>
      <w:r>
        <w:rPr>
          <w:sz w:val="24"/>
          <w:szCs w:val="24"/>
        </w:rPr>
        <w:t>».</w:t>
      </w:r>
    </w:p>
    <w:p w:rsidR="004F02A6" w:rsidRDefault="004F02A6" w:rsidP="00924312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гда приедет поезд? Пять раз пробил Биг Бен! «Когда-это по-русски,а по английски «</w:t>
      </w:r>
      <w:r>
        <w:rPr>
          <w:sz w:val="24"/>
          <w:szCs w:val="24"/>
          <w:lang w:val="en-US"/>
        </w:rPr>
        <w:t>When</w:t>
      </w:r>
      <w:r>
        <w:rPr>
          <w:sz w:val="24"/>
          <w:szCs w:val="24"/>
        </w:rPr>
        <w:t>».</w:t>
      </w:r>
    </w:p>
    <w:p w:rsidR="004F02A6" w:rsidRDefault="004F02A6" w:rsidP="00924312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Ты почему в постели? А ну,лентяй вставай! Ты «Почему» спроси по-русски,а по-английски  «</w:t>
      </w:r>
      <w:r>
        <w:rPr>
          <w:sz w:val="24"/>
          <w:szCs w:val="24"/>
          <w:lang w:val="en-US"/>
        </w:rPr>
        <w:t>Why</w:t>
      </w:r>
      <w:r>
        <w:rPr>
          <w:sz w:val="24"/>
          <w:szCs w:val="24"/>
        </w:rPr>
        <w:t>».</w:t>
      </w:r>
    </w:p>
    <w:p w:rsidR="00492BBB" w:rsidRDefault="00492BBB" w:rsidP="00492BBB">
      <w:pPr>
        <w:pStyle w:val="a7"/>
        <w:ind w:left="1695"/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 xml:space="preserve">:  </w:t>
      </w:r>
      <w:r>
        <w:rPr>
          <w:sz w:val="24"/>
          <w:szCs w:val="24"/>
          <w:lang w:val="en-US"/>
        </w:rPr>
        <w:t>Great</w:t>
      </w:r>
      <w:r w:rsidRPr="00492BBB">
        <w:rPr>
          <w:sz w:val="24"/>
          <w:szCs w:val="24"/>
        </w:rPr>
        <w:t xml:space="preserve">! </w:t>
      </w:r>
      <w:r>
        <w:rPr>
          <w:sz w:val="24"/>
          <w:szCs w:val="24"/>
        </w:rPr>
        <w:t>Великолепно! Продолжаем нашу игру. Давайте заглянем в сад. В этом году очень хороший урожай яблок, поможем ученикам их собрать. Ребята,а какие яблоки нужно собирать?</w:t>
      </w:r>
    </w:p>
    <w:p w:rsidR="00492BBB" w:rsidRDefault="00492BBB" w:rsidP="00492BBB">
      <w:pPr>
        <w:pStyle w:val="a7"/>
        <w:ind w:left="1695"/>
        <w:rPr>
          <w:sz w:val="24"/>
          <w:szCs w:val="24"/>
        </w:rPr>
      </w:pPr>
      <w:r>
        <w:rPr>
          <w:sz w:val="24"/>
          <w:szCs w:val="24"/>
          <w:lang w:val="en-US"/>
        </w:rPr>
        <w:t>Pupils</w:t>
      </w:r>
      <w:r>
        <w:rPr>
          <w:sz w:val="24"/>
          <w:szCs w:val="24"/>
        </w:rPr>
        <w:t>: Спелые.</w:t>
      </w:r>
    </w:p>
    <w:p w:rsidR="00492BBB" w:rsidRPr="00235B44" w:rsidRDefault="00235B44" w:rsidP="00235B44">
      <w:pPr>
        <w:rPr>
          <w:sz w:val="24"/>
          <w:szCs w:val="24"/>
          <w:lang w:val="en-US"/>
        </w:rPr>
      </w:pPr>
      <w:r w:rsidRPr="00235B44"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>: Яблони в саду заколдовала злая волшебница. Все яблоки на яблонях зелёные. Но если приглядеться, можно найти и спелые яблочки. На них написаны вопросительные слова. Найдите среди слов на яблочках только вопросительные слова и положите их в корзину. У</w:t>
      </w:r>
      <w:r w:rsidRPr="00235B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й</w:t>
      </w:r>
      <w:r w:rsidRPr="00235B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манды</w:t>
      </w:r>
      <w:r w:rsidRPr="00235B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я</w:t>
      </w:r>
      <w:r w:rsidRPr="00235B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зина</w:t>
      </w:r>
      <w:r w:rsidRPr="00235B44">
        <w:rPr>
          <w:sz w:val="24"/>
          <w:szCs w:val="24"/>
          <w:lang w:val="en-US"/>
        </w:rPr>
        <w:t>.</w:t>
      </w:r>
    </w:p>
    <w:p w:rsidR="00235B44" w:rsidRDefault="00235B44" w:rsidP="00235B44">
      <w:pPr>
        <w:rPr>
          <w:sz w:val="24"/>
          <w:szCs w:val="24"/>
          <w:lang w:val="en-US"/>
        </w:rPr>
      </w:pPr>
      <w:r w:rsidRPr="00235B44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Write, wish, we, who, know, winter, why, where, with, watch</w:t>
      </w:r>
    </w:p>
    <w:p w:rsidR="00235B44" w:rsidRDefault="00235B44" w:rsidP="00235B44">
      <w:pPr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>:</w:t>
      </w:r>
      <w:r w:rsidRPr="001D5087">
        <w:rPr>
          <w:sz w:val="24"/>
          <w:szCs w:val="24"/>
        </w:rPr>
        <w:t xml:space="preserve"> </w:t>
      </w:r>
      <w:r w:rsidR="001D5087">
        <w:rPr>
          <w:sz w:val="24"/>
          <w:szCs w:val="24"/>
        </w:rPr>
        <w:t>Ребята,все ли мы спелые яблоки собрали? Проверим! Назовите какие слова вы нашли на яблоне.</w:t>
      </w:r>
    </w:p>
    <w:p w:rsidR="001D5087" w:rsidRDefault="001D5087" w:rsidP="00235B4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Good</w:t>
      </w:r>
      <w:r w:rsidRPr="001D5087">
        <w:rPr>
          <w:sz w:val="24"/>
          <w:szCs w:val="24"/>
        </w:rPr>
        <w:t>!</w:t>
      </w:r>
      <w:r>
        <w:rPr>
          <w:sz w:val="24"/>
          <w:szCs w:val="24"/>
        </w:rPr>
        <w:t xml:space="preserve"> Молодцы! Сколько правильных слов, столько и жетонов зарабатывает каждая команда. Посчитаем!</w:t>
      </w:r>
    </w:p>
    <w:p w:rsidR="001D5087" w:rsidRDefault="001D5087" w:rsidP="00235B44">
      <w:pPr>
        <w:rPr>
          <w:sz w:val="24"/>
          <w:szCs w:val="24"/>
        </w:rPr>
      </w:pPr>
    </w:p>
    <w:p w:rsidR="001D5087" w:rsidRDefault="001D5087" w:rsidP="00235B44">
      <w:pPr>
        <w:rPr>
          <w:sz w:val="24"/>
          <w:szCs w:val="24"/>
        </w:rPr>
      </w:pPr>
      <w:r>
        <w:rPr>
          <w:sz w:val="24"/>
          <w:szCs w:val="24"/>
        </w:rPr>
        <w:t xml:space="preserve">   4. Физкультурная пауза.</w:t>
      </w:r>
    </w:p>
    <w:p w:rsidR="001D5087" w:rsidRDefault="001D5087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>: Ребята, немного устали? Предлагаю отдохнуть и сделать разминку.</w:t>
      </w:r>
    </w:p>
    <w:p w:rsidR="001D5087" w:rsidRDefault="001D5087" w:rsidP="00235B44">
      <w:pPr>
        <w:rPr>
          <w:sz w:val="24"/>
          <w:szCs w:val="24"/>
          <w:lang w:val="en-US"/>
        </w:rPr>
      </w:pPr>
    </w:p>
    <w:p w:rsidR="001D5087" w:rsidRDefault="001D5087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 your left hand and wave, wave, wave</w:t>
      </w:r>
    </w:p>
    <w:p w:rsidR="001D5087" w:rsidRDefault="001D5087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 your right hand up and wave, wave, wave</w:t>
      </w:r>
    </w:p>
    <w:p w:rsidR="001D5087" w:rsidRDefault="001D5087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 your left leg out and shake, shake, shake</w:t>
      </w:r>
    </w:p>
    <w:p w:rsidR="001D5087" w:rsidRDefault="001D5087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 your right leg  out and shake, shake, shake</w:t>
      </w:r>
    </w:p>
    <w:p w:rsidR="001D5087" w:rsidRDefault="001D5087" w:rsidP="00235B44">
      <w:pPr>
        <w:rPr>
          <w:sz w:val="24"/>
          <w:szCs w:val="24"/>
          <w:lang w:val="en-US"/>
        </w:rPr>
      </w:pPr>
    </w:p>
    <w:p w:rsidR="001D5087" w:rsidRDefault="001D5087" w:rsidP="00235B44">
      <w:pPr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>: Пока мы делали разминку, нам пришло новое задание от наших друзей. Это работа на карточках. Составьте из слов вопросительные предложения и запишите их. За каждое верно составленное предложение команда получит   1 жетон.</w:t>
      </w:r>
    </w:p>
    <w:p w:rsidR="001D5087" w:rsidRDefault="001D5087" w:rsidP="00235B44">
      <w:pPr>
        <w:rPr>
          <w:sz w:val="24"/>
          <w:szCs w:val="24"/>
        </w:rPr>
      </w:pPr>
    </w:p>
    <w:tbl>
      <w:tblPr>
        <w:tblStyle w:val="a8"/>
        <w:tblW w:w="0" w:type="auto"/>
        <w:tblInd w:w="851" w:type="dxa"/>
        <w:tblLook w:val="04A0"/>
      </w:tblPr>
      <w:tblGrid>
        <w:gridCol w:w="4913"/>
        <w:gridCol w:w="4918"/>
      </w:tblGrid>
      <w:tr w:rsidR="001D5087" w:rsidTr="001D5087">
        <w:tc>
          <w:tcPr>
            <w:tcW w:w="5341" w:type="dxa"/>
          </w:tcPr>
          <w:p w:rsidR="001D5087" w:rsidRDefault="001D5087" w:rsidP="00235B4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манда</w:t>
            </w:r>
          </w:p>
        </w:tc>
        <w:tc>
          <w:tcPr>
            <w:tcW w:w="5341" w:type="dxa"/>
          </w:tcPr>
          <w:p w:rsidR="001D5087" w:rsidRDefault="001D5087" w:rsidP="00235B4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оманда</w:t>
            </w:r>
          </w:p>
        </w:tc>
      </w:tr>
      <w:tr w:rsidR="001D5087" w:rsidTr="001D5087">
        <w:tc>
          <w:tcPr>
            <w:tcW w:w="5341" w:type="dxa"/>
          </w:tcPr>
          <w:p w:rsidR="001D5087" w:rsidRPr="001D5087" w:rsidRDefault="001D5087" w:rsidP="00235B44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, your, What, name?</w:t>
            </w:r>
          </w:p>
        </w:tc>
        <w:tc>
          <w:tcPr>
            <w:tcW w:w="5341" w:type="dxa"/>
          </w:tcPr>
          <w:p w:rsidR="001D5087" w:rsidRPr="001D5087" w:rsidRDefault="00B3482A" w:rsidP="00235B44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1D5087">
              <w:rPr>
                <w:sz w:val="24"/>
                <w:szCs w:val="24"/>
                <w:lang w:val="en-US"/>
              </w:rPr>
              <w:t>s, surname, your, What?</w:t>
            </w:r>
          </w:p>
        </w:tc>
      </w:tr>
      <w:tr w:rsidR="001D5087" w:rsidTr="001D5087">
        <w:tc>
          <w:tcPr>
            <w:tcW w:w="5341" w:type="dxa"/>
          </w:tcPr>
          <w:p w:rsidR="001D5087" w:rsidRPr="001D5087" w:rsidRDefault="00B3482A" w:rsidP="00235B44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1D5087">
              <w:rPr>
                <w:sz w:val="24"/>
                <w:szCs w:val="24"/>
                <w:lang w:val="en-US"/>
              </w:rPr>
              <w:t xml:space="preserve">rom, </w:t>
            </w:r>
            <w:r>
              <w:rPr>
                <w:sz w:val="24"/>
                <w:szCs w:val="24"/>
                <w:lang w:val="en-US"/>
              </w:rPr>
              <w:t>are, you, Where?</w:t>
            </w:r>
          </w:p>
        </w:tc>
        <w:tc>
          <w:tcPr>
            <w:tcW w:w="5341" w:type="dxa"/>
          </w:tcPr>
          <w:p w:rsidR="001D5087" w:rsidRPr="00B3482A" w:rsidRDefault="00B3482A" w:rsidP="00235B44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d, you, are, How?</w:t>
            </w:r>
          </w:p>
        </w:tc>
      </w:tr>
      <w:tr w:rsidR="001D5087" w:rsidRPr="00B3482A" w:rsidTr="001D5087">
        <w:tc>
          <w:tcPr>
            <w:tcW w:w="5341" w:type="dxa"/>
          </w:tcPr>
          <w:p w:rsidR="001D5087" w:rsidRPr="00B3482A" w:rsidRDefault="00B3482A" w:rsidP="00235B44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s, favourite, your, What?</w:t>
            </w:r>
          </w:p>
        </w:tc>
        <w:tc>
          <w:tcPr>
            <w:tcW w:w="5341" w:type="dxa"/>
          </w:tcPr>
          <w:p w:rsidR="001D5087" w:rsidRPr="00B3482A" w:rsidRDefault="00B3482A" w:rsidP="00235B44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rs,  have, you, got, How many?</w:t>
            </w:r>
          </w:p>
        </w:tc>
      </w:tr>
      <w:tr w:rsidR="001D5087" w:rsidRPr="00B3482A" w:rsidTr="001D5087">
        <w:tc>
          <w:tcPr>
            <w:tcW w:w="5341" w:type="dxa"/>
          </w:tcPr>
          <w:p w:rsidR="001D5087" w:rsidRPr="00B3482A" w:rsidRDefault="00B3482A" w:rsidP="00235B44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, your, When, birthday?</w:t>
            </w:r>
          </w:p>
        </w:tc>
        <w:tc>
          <w:tcPr>
            <w:tcW w:w="5341" w:type="dxa"/>
          </w:tcPr>
          <w:p w:rsidR="001D5087" w:rsidRPr="00B3482A" w:rsidRDefault="00B3482A" w:rsidP="00235B44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, Where, your presents?</w:t>
            </w:r>
          </w:p>
        </w:tc>
      </w:tr>
      <w:tr w:rsidR="001D5087" w:rsidRPr="00B3482A" w:rsidTr="001D5087">
        <w:tc>
          <w:tcPr>
            <w:tcW w:w="5341" w:type="dxa"/>
          </w:tcPr>
          <w:p w:rsidR="001D5087" w:rsidRPr="00B3482A" w:rsidRDefault="00B3482A" w:rsidP="00235B44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s, How many, you, have, got?</w:t>
            </w:r>
          </w:p>
        </w:tc>
        <w:tc>
          <w:tcPr>
            <w:tcW w:w="5341" w:type="dxa"/>
          </w:tcPr>
          <w:p w:rsidR="001D5087" w:rsidRPr="00B3482A" w:rsidRDefault="00B3482A" w:rsidP="00235B44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, your, What, present, favourite?</w:t>
            </w:r>
          </w:p>
        </w:tc>
      </w:tr>
    </w:tbl>
    <w:p w:rsidR="001D5087" w:rsidRPr="00B3482A" w:rsidRDefault="001D5087" w:rsidP="00235B44">
      <w:pPr>
        <w:rPr>
          <w:sz w:val="24"/>
          <w:szCs w:val="24"/>
          <w:lang w:val="en-US"/>
        </w:rPr>
      </w:pPr>
    </w:p>
    <w:p w:rsidR="001D5087" w:rsidRPr="00B3482A" w:rsidRDefault="00B3482A" w:rsidP="00B3482A">
      <w:pPr>
        <w:ind w:left="360"/>
        <w:rPr>
          <w:sz w:val="24"/>
          <w:szCs w:val="24"/>
        </w:rPr>
      </w:pPr>
      <w:r>
        <w:rPr>
          <w:sz w:val="24"/>
          <w:szCs w:val="24"/>
        </w:rPr>
        <w:t>5.</w:t>
      </w:r>
      <w:r w:rsidRPr="00B3482A">
        <w:rPr>
          <w:sz w:val="24"/>
          <w:szCs w:val="24"/>
        </w:rPr>
        <w:t>Конкурс капитанов</w:t>
      </w:r>
      <w:r w:rsidR="001D5087" w:rsidRPr="00B3482A">
        <w:rPr>
          <w:sz w:val="24"/>
          <w:szCs w:val="24"/>
        </w:rPr>
        <w:t xml:space="preserve">        </w:t>
      </w:r>
    </w:p>
    <w:p w:rsidR="001D5087" w:rsidRDefault="00B3482A" w:rsidP="00235B44">
      <w:pPr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>: Мы подошли к финалу нашей игры. Сейчас мы проведём конкурс капитанов, сыграв в игру « Кто на новенького?»</w:t>
      </w:r>
    </w:p>
    <w:p w:rsidR="00B3482A" w:rsidRDefault="00B3482A" w:rsidP="00235B44">
      <w:pPr>
        <w:rPr>
          <w:sz w:val="24"/>
          <w:szCs w:val="24"/>
        </w:rPr>
      </w:pPr>
      <w:r>
        <w:rPr>
          <w:sz w:val="24"/>
          <w:szCs w:val="24"/>
        </w:rPr>
        <w:t xml:space="preserve">  Капитан из первой команда выходит к доске и отвечает на вопросы. А команда противника задаёт как можно больше вопросов. Капитан получит столько жетонов, на сколько вопросов он ответит правильно. После капитан меняется. Вопросы задают участники из другой команды.</w:t>
      </w:r>
    </w:p>
    <w:p w:rsidR="00B3482A" w:rsidRDefault="00B3482A" w:rsidP="00235B44">
      <w:pPr>
        <w:rPr>
          <w:sz w:val="24"/>
          <w:szCs w:val="24"/>
        </w:rPr>
      </w:pPr>
    </w:p>
    <w:p w:rsidR="00B3482A" w:rsidRDefault="00B3482A" w:rsidP="00235B44">
      <w:pPr>
        <w:rPr>
          <w:sz w:val="24"/>
          <w:szCs w:val="24"/>
        </w:rPr>
      </w:pPr>
      <w:r>
        <w:rPr>
          <w:sz w:val="24"/>
          <w:szCs w:val="24"/>
        </w:rPr>
        <w:t>Каждая команда задаёт вопрос капитану.</w:t>
      </w:r>
    </w:p>
    <w:p w:rsidR="00B3482A" w:rsidRDefault="00B3482A" w:rsidP="00235B44">
      <w:pPr>
        <w:rPr>
          <w:sz w:val="24"/>
          <w:szCs w:val="24"/>
        </w:rPr>
      </w:pPr>
    </w:p>
    <w:p w:rsidR="00B3482A" w:rsidRDefault="00B3482A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your name?</w:t>
      </w:r>
    </w:p>
    <w:p w:rsidR="00B3482A" w:rsidRDefault="00B3482A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’s your surname?</w:t>
      </w:r>
    </w:p>
    <w:p w:rsidR="00B3482A" w:rsidRDefault="00B3482A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old are you?</w:t>
      </w:r>
    </w:p>
    <w:p w:rsidR="00B3482A" w:rsidRDefault="00B3482A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are you from?</w:t>
      </w:r>
    </w:p>
    <w:p w:rsidR="00224071" w:rsidRDefault="00224071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do you live?</w:t>
      </w:r>
    </w:p>
    <w:p w:rsidR="00224071" w:rsidRDefault="00224071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is your birthday?</w:t>
      </w:r>
    </w:p>
    <w:p w:rsidR="00224071" w:rsidRDefault="00224071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are you?</w:t>
      </w:r>
    </w:p>
    <w:p w:rsidR="00224071" w:rsidRDefault="00224071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 you like to do?</w:t>
      </w:r>
    </w:p>
    <w:p w:rsidR="00224071" w:rsidRDefault="00224071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your favourite season?</w:t>
      </w:r>
    </w:p>
    <w:p w:rsidR="00224071" w:rsidRDefault="00224071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ve you got a pet?</w:t>
      </w:r>
    </w:p>
    <w:p w:rsidR="00224071" w:rsidRDefault="00224071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’s your favourite pet?</w:t>
      </w:r>
    </w:p>
    <w:p w:rsidR="00224071" w:rsidRDefault="00224071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’s your favourite colour?</w:t>
      </w:r>
    </w:p>
    <w:p w:rsidR="00224071" w:rsidRDefault="00224071" w:rsidP="00235B44">
      <w:pPr>
        <w:rPr>
          <w:sz w:val="24"/>
          <w:szCs w:val="24"/>
          <w:lang w:val="en-US"/>
        </w:rPr>
      </w:pPr>
    </w:p>
    <w:p w:rsidR="00224071" w:rsidRDefault="00224071" w:rsidP="00235B44">
      <w:pPr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Excellent</w:t>
      </w:r>
      <w:r w:rsidRPr="00224071">
        <w:rPr>
          <w:sz w:val="24"/>
          <w:szCs w:val="24"/>
        </w:rPr>
        <w:t xml:space="preserve">! </w:t>
      </w:r>
      <w:r>
        <w:rPr>
          <w:sz w:val="24"/>
          <w:szCs w:val="24"/>
        </w:rPr>
        <w:t>Великолепно! Наша игра подощла к концу.Пришло время узнвть кто стал победитем нашей игры. Жюри должно подсчитать ваши жетоны, а пока мы поём с вами песню.</w:t>
      </w:r>
    </w:p>
    <w:p w:rsidR="00224071" w:rsidRDefault="00224071" w:rsidP="00235B44">
      <w:pPr>
        <w:rPr>
          <w:sz w:val="24"/>
          <w:szCs w:val="24"/>
        </w:rPr>
      </w:pPr>
      <w:r>
        <w:rPr>
          <w:sz w:val="24"/>
          <w:szCs w:val="24"/>
        </w:rPr>
        <w:t>Песня</w:t>
      </w:r>
      <w:r w:rsidRPr="00224071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  <w:lang w:val="en-US"/>
        </w:rPr>
        <w:t>What is your name?</w:t>
      </w:r>
      <w:r w:rsidRPr="00224071">
        <w:rPr>
          <w:sz w:val="24"/>
          <w:szCs w:val="24"/>
          <w:lang w:val="en-US"/>
        </w:rPr>
        <w:t>»</w:t>
      </w:r>
    </w:p>
    <w:p w:rsidR="00224071" w:rsidRDefault="00224071" w:rsidP="00235B44">
      <w:pPr>
        <w:rPr>
          <w:sz w:val="24"/>
          <w:szCs w:val="24"/>
        </w:rPr>
      </w:pPr>
    </w:p>
    <w:p w:rsidR="00224071" w:rsidRDefault="00224071" w:rsidP="00235B44">
      <w:pPr>
        <w:rPr>
          <w:sz w:val="24"/>
          <w:szCs w:val="24"/>
        </w:rPr>
      </w:pPr>
      <w:r>
        <w:rPr>
          <w:sz w:val="24"/>
          <w:szCs w:val="24"/>
        </w:rPr>
        <w:t>6.Подведение итогов.</w:t>
      </w:r>
    </w:p>
    <w:p w:rsidR="00224071" w:rsidRDefault="00224071" w:rsidP="00235B44">
      <w:pPr>
        <w:rPr>
          <w:sz w:val="24"/>
          <w:szCs w:val="24"/>
        </w:rPr>
      </w:pPr>
      <w:r>
        <w:rPr>
          <w:sz w:val="24"/>
          <w:szCs w:val="24"/>
          <w:lang w:val="en-US"/>
        </w:rPr>
        <w:t>Teacher</w:t>
      </w:r>
      <w:r>
        <w:rPr>
          <w:sz w:val="24"/>
          <w:szCs w:val="24"/>
        </w:rPr>
        <w:t>: Сосчитав количество жетонов, победителем стала команда…Мы поздравляем победителей. Каждай команда награждается памятными призами. Спасибо за участие в игре. Увидимся вновь на уроках английского языка!</w:t>
      </w:r>
    </w:p>
    <w:p w:rsidR="00224071" w:rsidRPr="00224071" w:rsidRDefault="00224071" w:rsidP="00235B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bye!</w:t>
      </w:r>
    </w:p>
    <w:p w:rsidR="00224071" w:rsidRDefault="00224071" w:rsidP="00235B44">
      <w:pPr>
        <w:rPr>
          <w:sz w:val="24"/>
          <w:szCs w:val="24"/>
        </w:rPr>
      </w:pPr>
    </w:p>
    <w:p w:rsidR="00224071" w:rsidRPr="00224071" w:rsidRDefault="00224071" w:rsidP="00224071">
      <w:pPr>
        <w:ind w:left="0"/>
        <w:rPr>
          <w:sz w:val="24"/>
          <w:szCs w:val="24"/>
        </w:rPr>
      </w:pPr>
    </w:p>
    <w:p w:rsidR="00224071" w:rsidRPr="00224071" w:rsidRDefault="00224071" w:rsidP="00235B44">
      <w:pPr>
        <w:rPr>
          <w:sz w:val="24"/>
          <w:szCs w:val="24"/>
        </w:rPr>
      </w:pPr>
    </w:p>
    <w:p w:rsidR="00B3482A" w:rsidRPr="00224071" w:rsidRDefault="00B3482A" w:rsidP="00235B44">
      <w:pPr>
        <w:rPr>
          <w:sz w:val="24"/>
          <w:szCs w:val="24"/>
        </w:rPr>
      </w:pPr>
      <w:r w:rsidRPr="00224071">
        <w:rPr>
          <w:sz w:val="24"/>
          <w:szCs w:val="24"/>
        </w:rPr>
        <w:t xml:space="preserve">         </w:t>
      </w:r>
    </w:p>
    <w:p w:rsidR="00ED69DF" w:rsidRPr="00ED69DF" w:rsidRDefault="004F02A6" w:rsidP="008A0DB1">
      <w:pPr>
        <w:ind w:left="108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E56A84" w:rsidRPr="00ED69DF" w:rsidRDefault="00E56A84" w:rsidP="008A0DB1">
      <w:pPr>
        <w:ind w:left="1080"/>
        <w:rPr>
          <w:sz w:val="24"/>
          <w:szCs w:val="24"/>
        </w:rPr>
      </w:pPr>
    </w:p>
    <w:p w:rsidR="00E56A84" w:rsidRPr="00ED69DF" w:rsidRDefault="00E56A84" w:rsidP="008A0DB1">
      <w:pPr>
        <w:ind w:left="1080"/>
        <w:rPr>
          <w:sz w:val="24"/>
          <w:szCs w:val="24"/>
        </w:rPr>
      </w:pPr>
    </w:p>
    <w:p w:rsidR="00E56A84" w:rsidRPr="00E56A84" w:rsidRDefault="00E56A84" w:rsidP="00E56A84">
      <w:pPr>
        <w:tabs>
          <w:tab w:val="left" w:pos="4103"/>
        </w:tabs>
        <w:rPr>
          <w:sz w:val="24"/>
          <w:szCs w:val="24"/>
        </w:rPr>
      </w:pPr>
      <w:r w:rsidRPr="00ED69DF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sectPr w:rsidR="00E56A84" w:rsidRPr="00E56A84" w:rsidSect="00DD0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79F" w:rsidRDefault="0091479F" w:rsidP="00DD080D">
      <w:r>
        <w:separator/>
      </w:r>
    </w:p>
  </w:endnote>
  <w:endnote w:type="continuationSeparator" w:id="1">
    <w:p w:rsidR="0091479F" w:rsidRDefault="0091479F" w:rsidP="00DD0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79F" w:rsidRDefault="0091479F" w:rsidP="00DD080D">
      <w:r>
        <w:separator/>
      </w:r>
    </w:p>
  </w:footnote>
  <w:footnote w:type="continuationSeparator" w:id="1">
    <w:p w:rsidR="0091479F" w:rsidRDefault="0091479F" w:rsidP="00DD0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A4BED"/>
    <w:multiLevelType w:val="hybridMultilevel"/>
    <w:tmpl w:val="80F81460"/>
    <w:lvl w:ilvl="0" w:tplc="ECCA861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6C64195F"/>
    <w:multiLevelType w:val="hybridMultilevel"/>
    <w:tmpl w:val="10D4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11F19"/>
    <w:multiLevelType w:val="hybridMultilevel"/>
    <w:tmpl w:val="696008E0"/>
    <w:lvl w:ilvl="0" w:tplc="2500D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D080D"/>
    <w:rsid w:val="001D5087"/>
    <w:rsid w:val="00224071"/>
    <w:rsid w:val="00235B44"/>
    <w:rsid w:val="00285E84"/>
    <w:rsid w:val="00492BBB"/>
    <w:rsid w:val="004F02A6"/>
    <w:rsid w:val="005F41E5"/>
    <w:rsid w:val="007120B3"/>
    <w:rsid w:val="008A0DB1"/>
    <w:rsid w:val="008D1F96"/>
    <w:rsid w:val="0091479F"/>
    <w:rsid w:val="00924312"/>
    <w:rsid w:val="00995F06"/>
    <w:rsid w:val="00B3482A"/>
    <w:rsid w:val="00D9530E"/>
    <w:rsid w:val="00DD080D"/>
    <w:rsid w:val="00E36562"/>
    <w:rsid w:val="00E56A84"/>
    <w:rsid w:val="00ED69DF"/>
    <w:rsid w:val="00FE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0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080D"/>
  </w:style>
  <w:style w:type="paragraph" w:styleId="a5">
    <w:name w:val="footer"/>
    <w:basedOn w:val="a"/>
    <w:link w:val="a6"/>
    <w:uiPriority w:val="99"/>
    <w:semiHidden/>
    <w:unhideWhenUsed/>
    <w:rsid w:val="00DD08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080D"/>
  </w:style>
  <w:style w:type="paragraph" w:styleId="a7">
    <w:name w:val="List Paragraph"/>
    <w:basedOn w:val="a"/>
    <w:uiPriority w:val="34"/>
    <w:qFormat/>
    <w:rsid w:val="00D9530E"/>
    <w:pPr>
      <w:ind w:left="720"/>
      <w:contextualSpacing/>
    </w:pPr>
  </w:style>
  <w:style w:type="table" w:styleId="a8">
    <w:name w:val="Table Grid"/>
    <w:basedOn w:val="a1"/>
    <w:uiPriority w:val="59"/>
    <w:rsid w:val="001D5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1C6C-6A84-468C-A079-BE5BDDDB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09-26T17:18:00Z</dcterms:created>
  <dcterms:modified xsi:type="dcterms:W3CDTF">2020-10-02T07:30:00Z</dcterms:modified>
</cp:coreProperties>
</file>